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993" w:rsidRDefault="00550993" w:rsidP="00550993"/>
    <w:p w:rsidR="00550993" w:rsidRDefault="00550993" w:rsidP="00550993">
      <w:r>
        <w:t xml:space="preserve">                                                                                             </w:t>
      </w:r>
    </w:p>
    <w:p w:rsidR="00550993" w:rsidRDefault="00550993" w:rsidP="00550993"/>
    <w:p w:rsidR="00550993" w:rsidRDefault="00550993" w:rsidP="00550993"/>
    <w:p w:rsidR="00357A00" w:rsidRDefault="00357A00" w:rsidP="00550993"/>
    <w:p w:rsidR="00357A00" w:rsidRDefault="00357A00" w:rsidP="00550993"/>
    <w:p w:rsidR="00550993" w:rsidRPr="00357A00" w:rsidRDefault="00550993" w:rsidP="00550993">
      <w:pPr>
        <w:jc w:val="center"/>
        <w:rPr>
          <w:b/>
          <w:sz w:val="28"/>
          <w:szCs w:val="28"/>
        </w:rPr>
      </w:pPr>
      <w:r w:rsidRPr="00357A00">
        <w:rPr>
          <w:b/>
          <w:sz w:val="28"/>
          <w:szCs w:val="28"/>
        </w:rPr>
        <w:t>EXTERMINATION NOTICE</w:t>
      </w:r>
    </w:p>
    <w:p w:rsidR="00550993" w:rsidRDefault="00550993" w:rsidP="00550993">
      <w:pPr>
        <w:jc w:val="center"/>
        <w:rPr>
          <w:b/>
        </w:rPr>
      </w:pPr>
    </w:p>
    <w:p w:rsidR="00550993" w:rsidRDefault="00550993" w:rsidP="00E73547">
      <w:pPr>
        <w:rPr>
          <w:b/>
        </w:rPr>
      </w:pPr>
    </w:p>
    <w:p w:rsidR="00550993" w:rsidRDefault="00550993" w:rsidP="00550993">
      <w:pPr>
        <w:jc w:val="center"/>
        <w:rPr>
          <w:b/>
        </w:rPr>
      </w:pPr>
    </w:p>
    <w:p w:rsidR="00550993" w:rsidRDefault="00550993" w:rsidP="00550993">
      <w:pPr>
        <w:jc w:val="center"/>
        <w:rPr>
          <w:b/>
        </w:rPr>
      </w:pPr>
    </w:p>
    <w:p w:rsidR="00550993" w:rsidRDefault="00550993" w:rsidP="00550993">
      <w:pPr>
        <w:jc w:val="center"/>
        <w:rPr>
          <w:b/>
        </w:rPr>
      </w:pPr>
    </w:p>
    <w:p w:rsidR="00550993" w:rsidRPr="00357A00" w:rsidRDefault="00F72532" w:rsidP="00550993">
      <w:r>
        <w:t xml:space="preserve">On </w:t>
      </w:r>
      <w:r w:rsidRPr="00F7253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72532">
        <w:rPr>
          <w:b/>
          <w:u w:val="single"/>
        </w:rPr>
        <w:instrText xml:space="preserve"> FORMTEXT </w:instrText>
      </w:r>
      <w:r w:rsidRPr="00F72532">
        <w:rPr>
          <w:b/>
          <w:u w:val="single"/>
        </w:rPr>
      </w:r>
      <w:r w:rsidRPr="00F72532">
        <w:rPr>
          <w:b/>
          <w:u w:val="single"/>
        </w:rPr>
        <w:fldChar w:fldCharType="separate"/>
      </w:r>
      <w:bookmarkStart w:id="1" w:name="_GoBack"/>
      <w:r w:rsidRPr="00F72532">
        <w:rPr>
          <w:b/>
          <w:noProof/>
          <w:u w:val="single"/>
        </w:rPr>
        <w:t> </w:t>
      </w:r>
      <w:r w:rsidRPr="00F72532">
        <w:rPr>
          <w:b/>
          <w:noProof/>
          <w:u w:val="single"/>
        </w:rPr>
        <w:t> </w:t>
      </w:r>
      <w:r w:rsidRPr="00F72532">
        <w:rPr>
          <w:b/>
          <w:noProof/>
          <w:u w:val="single"/>
        </w:rPr>
        <w:t> </w:t>
      </w:r>
      <w:r w:rsidRPr="00F72532">
        <w:rPr>
          <w:b/>
          <w:noProof/>
          <w:u w:val="single"/>
        </w:rPr>
        <w:t> </w:t>
      </w:r>
      <w:r w:rsidRPr="00F72532">
        <w:rPr>
          <w:b/>
          <w:noProof/>
          <w:u w:val="single"/>
        </w:rPr>
        <w:t> </w:t>
      </w:r>
      <w:bookmarkEnd w:id="1"/>
      <w:r w:rsidRPr="00F72532">
        <w:rPr>
          <w:b/>
          <w:u w:val="single"/>
        </w:rPr>
        <w:fldChar w:fldCharType="end"/>
      </w:r>
      <w:bookmarkEnd w:id="0"/>
      <w:r w:rsidR="00550993" w:rsidRPr="00357A00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550993" w:rsidRPr="00357A00">
        <w:t>st</w:t>
      </w:r>
      <w:r>
        <w:t xml:space="preserve">arting at </w:t>
      </w:r>
      <w:r w:rsidRPr="00F72532">
        <w:rPr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F72532">
        <w:rPr>
          <w:b/>
          <w:u w:val="single"/>
        </w:rPr>
        <w:instrText xml:space="preserve"> FORMTEXT </w:instrText>
      </w:r>
      <w:r w:rsidRPr="00F72532">
        <w:rPr>
          <w:b/>
          <w:u w:val="single"/>
        </w:rPr>
      </w:r>
      <w:r w:rsidRPr="00F72532">
        <w:rPr>
          <w:b/>
          <w:u w:val="single"/>
        </w:rPr>
        <w:fldChar w:fldCharType="separate"/>
      </w:r>
      <w:r w:rsidRPr="00F72532">
        <w:rPr>
          <w:b/>
          <w:noProof/>
          <w:u w:val="single"/>
        </w:rPr>
        <w:t> </w:t>
      </w:r>
      <w:r w:rsidRPr="00F72532">
        <w:rPr>
          <w:b/>
          <w:noProof/>
          <w:u w:val="single"/>
        </w:rPr>
        <w:t> </w:t>
      </w:r>
      <w:r w:rsidRPr="00F72532">
        <w:rPr>
          <w:b/>
          <w:noProof/>
          <w:u w:val="single"/>
        </w:rPr>
        <w:t> </w:t>
      </w:r>
      <w:r w:rsidRPr="00F72532">
        <w:rPr>
          <w:b/>
          <w:noProof/>
          <w:u w:val="single"/>
        </w:rPr>
        <w:t> </w:t>
      </w:r>
      <w:r w:rsidRPr="00F72532">
        <w:rPr>
          <w:b/>
          <w:noProof/>
          <w:u w:val="single"/>
        </w:rPr>
        <w:t> </w:t>
      </w:r>
      <w:r w:rsidRPr="00F72532">
        <w:rPr>
          <w:b/>
          <w:u w:val="single"/>
        </w:rPr>
        <w:fldChar w:fldCharType="end"/>
      </w:r>
      <w:bookmarkEnd w:id="2"/>
    </w:p>
    <w:p w:rsidR="00550993" w:rsidRPr="00357A00" w:rsidRDefault="00550993" w:rsidP="00550993">
      <w:r w:rsidRPr="00357A00">
        <w:t xml:space="preserve">                             (Date)                                                                     (Time)</w:t>
      </w:r>
    </w:p>
    <w:p w:rsidR="00550993" w:rsidRPr="00357A00" w:rsidRDefault="00550993" w:rsidP="00550993"/>
    <w:p w:rsidR="00550993" w:rsidRPr="00357A00" w:rsidRDefault="00550993" w:rsidP="00550993">
      <w:proofErr w:type="gramStart"/>
      <w:r w:rsidRPr="00357A00">
        <w:t>your</w:t>
      </w:r>
      <w:proofErr w:type="gramEnd"/>
      <w:r w:rsidRPr="00357A00">
        <w:t xml:space="preserve"> apartment complex will be exterminated. In cases where no one is present, a master </w:t>
      </w:r>
    </w:p>
    <w:p w:rsidR="00550993" w:rsidRPr="00357A00" w:rsidRDefault="00550993" w:rsidP="00550993"/>
    <w:p w:rsidR="00550993" w:rsidRPr="00357A00" w:rsidRDefault="00550993" w:rsidP="00550993">
      <w:proofErr w:type="gramStart"/>
      <w:r w:rsidRPr="00357A00">
        <w:t>key</w:t>
      </w:r>
      <w:proofErr w:type="gramEnd"/>
      <w:r w:rsidRPr="00357A00">
        <w:t xml:space="preserve"> will be used to gain access into your apartment.  If you have any questions, please </w:t>
      </w:r>
    </w:p>
    <w:p w:rsidR="00550993" w:rsidRPr="00357A00" w:rsidRDefault="00550993" w:rsidP="00550993"/>
    <w:p w:rsidR="00550993" w:rsidRDefault="00550993" w:rsidP="00550993">
      <w:proofErr w:type="gramStart"/>
      <w:r w:rsidRPr="00357A00">
        <w:t>contact</w:t>
      </w:r>
      <w:proofErr w:type="gramEnd"/>
      <w:r w:rsidRPr="00357A00">
        <w:t xml:space="preserve"> the site manager.</w:t>
      </w:r>
    </w:p>
    <w:p w:rsidR="00357A00" w:rsidRDefault="00357A00" w:rsidP="00550993"/>
    <w:p w:rsidR="00357A00" w:rsidRDefault="00357A00" w:rsidP="00550993"/>
    <w:p w:rsidR="00357A00" w:rsidRDefault="00357A00" w:rsidP="00550993"/>
    <w:p w:rsidR="00357A00" w:rsidRDefault="00357A00" w:rsidP="00550993"/>
    <w:p w:rsidR="00357A00" w:rsidRDefault="00357A00" w:rsidP="005509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357A00" w:rsidRDefault="00357A00" w:rsidP="005509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Site Manager</w:t>
      </w:r>
    </w:p>
    <w:p w:rsidR="00357A00" w:rsidRDefault="00357A00" w:rsidP="00550993"/>
    <w:p w:rsidR="00357A00" w:rsidRDefault="00357A00" w:rsidP="00550993"/>
    <w:p w:rsidR="00357A00" w:rsidRDefault="00357A00" w:rsidP="00550993"/>
    <w:p w:rsidR="00357A00" w:rsidRDefault="00357A00" w:rsidP="005509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357A00" w:rsidRDefault="00357A00" w:rsidP="005509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Date</w:t>
      </w:r>
    </w:p>
    <w:p w:rsidR="0035593D" w:rsidRDefault="0035593D" w:rsidP="00550993"/>
    <w:p w:rsidR="00F96014" w:rsidRDefault="00F96014" w:rsidP="00550993"/>
    <w:p w:rsidR="00F96014" w:rsidRDefault="00F96014" w:rsidP="00550993">
      <w:r>
        <w:tab/>
        <w:t>“This institution is an equal opportunity provider and employer”</w:t>
      </w:r>
    </w:p>
    <w:p w:rsidR="0035593D" w:rsidRDefault="0035593D" w:rsidP="00550993"/>
    <w:p w:rsidR="00F96014" w:rsidRDefault="00F96014" w:rsidP="00D97C8A">
      <w:pPr>
        <w:jc w:val="center"/>
        <w:rPr>
          <w:rFonts w:ascii="Arial" w:hAnsi="Arial"/>
          <w:b/>
          <w:sz w:val="28"/>
        </w:rPr>
      </w:pPr>
    </w:p>
    <w:p w:rsidR="0035593D" w:rsidRPr="00D97C8A" w:rsidRDefault="0040506B" w:rsidP="00D97C8A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>
            <wp:extent cx="323850" cy="304800"/>
            <wp:effectExtent l="0" t="0" r="0" b="0"/>
            <wp:docPr id="1" name="Picture 1" descr="E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H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C8A">
        <w:rPr>
          <w:rFonts w:ascii="Arial" w:hAnsi="Arial"/>
          <w:b/>
          <w:sz w:val="28"/>
        </w:rPr>
        <w:t xml:space="preserve"> </w:t>
      </w:r>
      <w:r w:rsidR="00D97C8A">
        <w:rPr>
          <w:rFonts w:ascii="Arial" w:hAnsi="Arial"/>
          <w:b/>
          <w:sz w:val="18"/>
          <w:szCs w:val="18"/>
        </w:rPr>
        <w:t>EQUAL HOUSING OPPORTUNITY</w:t>
      </w:r>
      <w:r>
        <w:rPr>
          <w:rFonts w:ascii="Arial" w:hAnsi="Arial"/>
          <w:b/>
          <w:noProof/>
          <w:sz w:val="28"/>
        </w:rPr>
        <w:drawing>
          <wp:inline distT="0" distB="0" distL="0" distR="0">
            <wp:extent cx="295275" cy="295275"/>
            <wp:effectExtent l="0" t="0" r="9525" b="9525"/>
            <wp:docPr id="2" name="Picture 2" descr="j0254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54497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3D" w:rsidRDefault="0035593D" w:rsidP="00550993"/>
    <w:p w:rsidR="00D97C8A" w:rsidRDefault="00D97C8A" w:rsidP="00550993"/>
    <w:p w:rsidR="0035593D" w:rsidRDefault="0035593D" w:rsidP="00550993"/>
    <w:p w:rsidR="00357A00" w:rsidRDefault="0035593D" w:rsidP="00550993">
      <w:r>
        <w:t xml:space="preserve">                                                                                              </w:t>
      </w:r>
      <w:r w:rsidR="00F96014">
        <w:t xml:space="preserve">                        </w:t>
      </w:r>
      <w:r w:rsidR="00DA3BD8">
        <w:t xml:space="preserve">  </w:t>
      </w:r>
      <w:r w:rsidRPr="0035593D">
        <w:rPr>
          <w:sz w:val="18"/>
          <w:szCs w:val="18"/>
        </w:rPr>
        <w:t>Revised</w:t>
      </w:r>
      <w:r w:rsidR="00DA3BD8">
        <w:t xml:space="preserve"> </w:t>
      </w:r>
      <w:r w:rsidR="00F96014">
        <w:rPr>
          <w:sz w:val="18"/>
          <w:szCs w:val="18"/>
        </w:rPr>
        <w:t>07/2014</w:t>
      </w:r>
    </w:p>
    <w:p w:rsidR="00357A00" w:rsidRPr="00357A00" w:rsidRDefault="00357A00" w:rsidP="00550993"/>
    <w:sectPr w:rsidR="00357A00" w:rsidRPr="00357A00" w:rsidSect="00D97C8A"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su1ICtKORczMdJakayLAsI1M6Rfe64MGh76NaYe/fIdtWa7qq/ogQK6zBqWbq5Bu0PcqPsmC9/LjtCt+uPr/w==" w:salt="7dmq8JLJ9YaMTsrCz+wVSg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A46"/>
    <w:rsid w:val="00325F9C"/>
    <w:rsid w:val="0035593D"/>
    <w:rsid w:val="00357A00"/>
    <w:rsid w:val="003F51A9"/>
    <w:rsid w:val="0040506B"/>
    <w:rsid w:val="00550993"/>
    <w:rsid w:val="00AB2C74"/>
    <w:rsid w:val="00D85A46"/>
    <w:rsid w:val="00D97C8A"/>
    <w:rsid w:val="00DA3BD8"/>
    <w:rsid w:val="00E01BE3"/>
    <w:rsid w:val="00E73547"/>
    <w:rsid w:val="00F72532"/>
    <w:rsid w:val="00F9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1C9985-86FA-4DCB-BFD8-856AC58E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5841-03C4-4598-AB7E-F7C94B6A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</vt:lpstr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</dc:title>
  <dc:subject/>
  <dc:creator>Louise</dc:creator>
  <cp:keywords/>
  <dc:description/>
  <cp:lastModifiedBy>Lorrie Richards</cp:lastModifiedBy>
  <cp:revision>5</cp:revision>
  <cp:lastPrinted>2004-11-12T17:39:00Z</cp:lastPrinted>
  <dcterms:created xsi:type="dcterms:W3CDTF">2014-08-18T19:55:00Z</dcterms:created>
  <dcterms:modified xsi:type="dcterms:W3CDTF">2014-08-26T18:43:00Z</dcterms:modified>
</cp:coreProperties>
</file>